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B6BA6F4" w:rsidR="00877644" w:rsidRPr="00125190" w:rsidRDefault="0027191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Figure Legend (Figure 5 and 6) for the fluorescence experiments and in the Materials and Methods Section for the molecular simulation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A0BCD55" w:rsidR="00B330BD" w:rsidRPr="00125190" w:rsidRDefault="0027191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Material and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E4400C9" w:rsidR="0015519A" w:rsidRPr="00505C51" w:rsidRDefault="0027191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Figure legends and in the Materials and Methods Section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E3F1B0F" w:rsidR="00BC3CCE" w:rsidRPr="00505C51" w:rsidRDefault="0027191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esn’t apply to our submission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E118467" w:rsidR="00BC3CCE" w:rsidRPr="00505C51" w:rsidRDefault="0027191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ource data will be uploaded in </w:t>
      </w:r>
      <w:proofErr w:type="spellStart"/>
      <w:r>
        <w:rPr>
          <w:rFonts w:asciiTheme="minorHAnsi" w:hAnsiTheme="minorHAnsi"/>
          <w:sz w:val="22"/>
          <w:szCs w:val="22"/>
        </w:rPr>
        <w:t>Zenodo</w:t>
      </w:r>
      <w:proofErr w:type="spellEnd"/>
      <w:r>
        <w:rPr>
          <w:rFonts w:asciiTheme="minorHAnsi" w:hAnsiTheme="minorHAnsi"/>
          <w:sz w:val="22"/>
          <w:szCs w:val="22"/>
        </w:rPr>
        <w:t xml:space="preserve"> (public repository) if the manuscript is accepted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C0C1E" w14:textId="77777777" w:rsidR="003B72C9" w:rsidRDefault="003B72C9" w:rsidP="004215FE">
      <w:r>
        <w:separator/>
      </w:r>
    </w:p>
  </w:endnote>
  <w:endnote w:type="continuationSeparator" w:id="0">
    <w:p w14:paraId="139602A5" w14:textId="77777777" w:rsidR="003B72C9" w:rsidRDefault="003B72C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F184B" w14:textId="77777777" w:rsidR="003B72C9" w:rsidRDefault="003B72C9" w:rsidP="004215FE">
      <w:r>
        <w:separator/>
      </w:r>
    </w:p>
  </w:footnote>
  <w:footnote w:type="continuationSeparator" w:id="0">
    <w:p w14:paraId="1A774337" w14:textId="77777777" w:rsidR="003B72C9" w:rsidRDefault="003B72C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191F"/>
    <w:rsid w:val="002A068D"/>
    <w:rsid w:val="002A0ED1"/>
    <w:rsid w:val="002A7487"/>
    <w:rsid w:val="00307F5D"/>
    <w:rsid w:val="003248ED"/>
    <w:rsid w:val="00370080"/>
    <w:rsid w:val="003B72C9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668A"/>
    <w:rsid w:val="00EC219A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A811543-A641-C24E-879D-3D6DF7C3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34B58-305F-ED49-BF11-378213D7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20-09-11T15:11:00Z</dcterms:created>
  <dcterms:modified xsi:type="dcterms:W3CDTF">2020-09-11T15:11:00Z</dcterms:modified>
</cp:coreProperties>
</file>